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0E8" w:rsidRPr="00971E1E" w:rsidRDefault="004B60E8" w:rsidP="004B60E8"/>
    <w:p w:rsidR="004B60E8" w:rsidRPr="00971E1E" w:rsidRDefault="004B60E8" w:rsidP="00971E1E">
      <w:r w:rsidRPr="00971E1E">
        <w:rPr>
          <w:noProof/>
        </w:rPr>
        <w:drawing>
          <wp:inline distT="0" distB="0" distL="0" distR="0" wp14:anchorId="09AA7289" wp14:editId="6AF8AA0A">
            <wp:extent cx="238652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84_White Rose Logo - low re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87917" cy="876813"/>
                    </a:xfrm>
                    <a:prstGeom prst="rect">
                      <a:avLst/>
                    </a:prstGeom>
                  </pic:spPr>
                </pic:pic>
              </a:graphicData>
            </a:graphic>
          </wp:inline>
        </w:drawing>
      </w:r>
    </w:p>
    <w:p w:rsidR="00706992" w:rsidRPr="00971E1E" w:rsidRDefault="00E40168" w:rsidP="00971E1E">
      <w:r w:rsidRPr="00971E1E">
        <w:t>ESRC White Rose DTP Postdoctoral Fellowships</w:t>
      </w:r>
    </w:p>
    <w:p w:rsidR="00706992" w:rsidRPr="00971E1E" w:rsidRDefault="00E40168" w:rsidP="00971E1E">
      <w:r w:rsidRPr="00971E1E">
        <w:t>Expression of Interest</w:t>
      </w:r>
    </w:p>
    <w:p w:rsidR="00706992" w:rsidRPr="00971E1E" w:rsidRDefault="00E40168" w:rsidP="00971E1E">
      <w:r w:rsidRPr="00971E1E">
        <w:t>Personal details:</w:t>
      </w:r>
    </w:p>
    <w:p w:rsidR="00706992" w:rsidRPr="00971E1E" w:rsidRDefault="004B60E8" w:rsidP="00971E1E">
      <w:r w:rsidRPr="00971E1E">
        <w:t>Full name</w:t>
      </w:r>
    </w:p>
    <w:tbl>
      <w:tblPr>
        <w:tblStyle w:val="TableGrid"/>
        <w:tblW w:w="0" w:type="auto"/>
        <w:tblLook w:val="04A0" w:firstRow="1" w:lastRow="0" w:firstColumn="1" w:lastColumn="0" w:noHBand="0" w:noVBand="1"/>
      </w:tblPr>
      <w:tblGrid>
        <w:gridCol w:w="9016"/>
      </w:tblGrid>
      <w:tr w:rsidR="00F56B3B" w:rsidTr="00F56B3B">
        <w:tc>
          <w:tcPr>
            <w:tcW w:w="9016" w:type="dxa"/>
          </w:tcPr>
          <w:p w:rsidR="00F56B3B" w:rsidRPr="00971E1E" w:rsidRDefault="004B60E8" w:rsidP="00971E1E">
            <w:r w:rsidRPr="00971E1E">
              <w:fldChar w:fldCharType="begin">
                <w:ffData>
                  <w:name w:val="Text1"/>
                  <w:enabled/>
                  <w:calcOnExit w:val="0"/>
                  <w:textInput/>
                </w:ffData>
              </w:fldChar>
            </w:r>
            <w:bookmarkStart w:id="0" w:name="Text1"/>
            <w:r w:rsidRPr="00971E1E">
              <w:instrText xml:space="preserve"> FORMTEXT </w:instrText>
            </w:r>
            <w:r w:rsidRPr="00971E1E">
              <w:fldChar w:fldCharType="separate"/>
            </w:r>
            <w:r w:rsidRPr="00971E1E">
              <w:t> </w:t>
            </w:r>
            <w:r w:rsidRPr="00971E1E">
              <w:t> </w:t>
            </w:r>
            <w:r w:rsidRPr="00971E1E">
              <w:t> </w:t>
            </w:r>
            <w:r w:rsidRPr="00971E1E">
              <w:t> </w:t>
            </w:r>
            <w:r w:rsidRPr="00971E1E">
              <w:t> </w:t>
            </w:r>
            <w:r w:rsidRPr="00971E1E">
              <w:fldChar w:fldCharType="end"/>
            </w:r>
            <w:bookmarkEnd w:id="0"/>
          </w:p>
        </w:tc>
      </w:tr>
    </w:tbl>
    <w:p w:rsidR="00F56B3B" w:rsidRPr="00971E1E" w:rsidRDefault="00F56B3B" w:rsidP="00971E1E"/>
    <w:p w:rsidR="00F56B3B" w:rsidRPr="00971E1E" w:rsidRDefault="006429B2" w:rsidP="00971E1E">
      <w:r w:rsidRPr="00971E1E">
        <w:t>Email address</w:t>
      </w:r>
    </w:p>
    <w:tbl>
      <w:tblPr>
        <w:tblStyle w:val="TableGrid"/>
        <w:tblW w:w="0" w:type="auto"/>
        <w:tblLook w:val="04A0" w:firstRow="1" w:lastRow="0" w:firstColumn="1" w:lastColumn="0" w:noHBand="0" w:noVBand="1"/>
      </w:tblPr>
      <w:tblGrid>
        <w:gridCol w:w="9016"/>
      </w:tblGrid>
      <w:tr w:rsidR="006429B2" w:rsidTr="006429B2">
        <w:tc>
          <w:tcPr>
            <w:tcW w:w="9016" w:type="dxa"/>
          </w:tcPr>
          <w:p w:rsidR="006429B2" w:rsidRPr="00971E1E" w:rsidRDefault="004B60E8" w:rsidP="00971E1E">
            <w:r w:rsidRPr="00971E1E">
              <w:fldChar w:fldCharType="begin">
                <w:ffData>
                  <w:name w:val="Text2"/>
                  <w:enabled/>
                  <w:calcOnExit w:val="0"/>
                  <w:textInput/>
                </w:ffData>
              </w:fldChar>
            </w:r>
            <w:bookmarkStart w:id="1" w:name="Text2"/>
            <w:r w:rsidRPr="00971E1E">
              <w:instrText xml:space="preserve"> FORMTEXT </w:instrText>
            </w:r>
            <w:r w:rsidRPr="00971E1E">
              <w:fldChar w:fldCharType="separate"/>
            </w:r>
            <w:r w:rsidRPr="00971E1E">
              <w:t> </w:t>
            </w:r>
            <w:r w:rsidRPr="00971E1E">
              <w:t> </w:t>
            </w:r>
            <w:r w:rsidRPr="00971E1E">
              <w:t> </w:t>
            </w:r>
            <w:r w:rsidRPr="00971E1E">
              <w:t> </w:t>
            </w:r>
            <w:r w:rsidRPr="00971E1E">
              <w:t> </w:t>
            </w:r>
            <w:r w:rsidRPr="00971E1E">
              <w:fldChar w:fldCharType="end"/>
            </w:r>
            <w:bookmarkEnd w:id="1"/>
          </w:p>
        </w:tc>
      </w:tr>
    </w:tbl>
    <w:p w:rsidR="006429B2" w:rsidRPr="00971E1E" w:rsidRDefault="006429B2" w:rsidP="00971E1E"/>
    <w:p w:rsidR="006429B2" w:rsidRPr="00971E1E" w:rsidRDefault="006429B2" w:rsidP="00971E1E">
      <w:r w:rsidRPr="00971E1E">
        <w:t xml:space="preserve">Phone number(s) </w:t>
      </w:r>
    </w:p>
    <w:tbl>
      <w:tblPr>
        <w:tblStyle w:val="TableGrid"/>
        <w:tblW w:w="0" w:type="auto"/>
        <w:tblLook w:val="04A0" w:firstRow="1" w:lastRow="0" w:firstColumn="1" w:lastColumn="0" w:noHBand="0" w:noVBand="1"/>
      </w:tblPr>
      <w:tblGrid>
        <w:gridCol w:w="9016"/>
      </w:tblGrid>
      <w:tr w:rsidR="006429B2" w:rsidTr="006429B2">
        <w:tc>
          <w:tcPr>
            <w:tcW w:w="9016" w:type="dxa"/>
          </w:tcPr>
          <w:p w:rsidR="006429B2" w:rsidRPr="00971E1E" w:rsidRDefault="004B60E8" w:rsidP="00971E1E">
            <w:r w:rsidRPr="00971E1E">
              <w:fldChar w:fldCharType="begin">
                <w:ffData>
                  <w:name w:val="Text3"/>
                  <w:enabled/>
                  <w:calcOnExit w:val="0"/>
                  <w:textInput/>
                </w:ffData>
              </w:fldChar>
            </w:r>
            <w:bookmarkStart w:id="2" w:name="Text3"/>
            <w:r w:rsidRPr="00971E1E">
              <w:instrText xml:space="preserve"> FORMTEXT </w:instrText>
            </w:r>
            <w:r w:rsidRPr="00971E1E">
              <w:fldChar w:fldCharType="separate"/>
            </w:r>
            <w:r w:rsidRPr="00971E1E">
              <w:t> </w:t>
            </w:r>
            <w:r w:rsidRPr="00971E1E">
              <w:t> </w:t>
            </w:r>
            <w:r w:rsidRPr="00971E1E">
              <w:t> </w:t>
            </w:r>
            <w:r w:rsidRPr="00971E1E">
              <w:t> </w:t>
            </w:r>
            <w:r w:rsidRPr="00971E1E">
              <w:t> </w:t>
            </w:r>
            <w:r w:rsidRPr="00971E1E">
              <w:fldChar w:fldCharType="end"/>
            </w:r>
            <w:bookmarkEnd w:id="2"/>
          </w:p>
        </w:tc>
      </w:tr>
    </w:tbl>
    <w:p w:rsidR="006429B2" w:rsidRPr="00971E1E" w:rsidRDefault="006429B2" w:rsidP="00971E1E"/>
    <w:p w:rsidR="009E6472" w:rsidRPr="00971E1E" w:rsidRDefault="006429B2" w:rsidP="00971E1E">
      <w:r w:rsidRPr="00971E1E">
        <w:t>P</w:t>
      </w:r>
      <w:r w:rsidR="00E40168" w:rsidRPr="00971E1E">
        <w:t>referred method of contact</w:t>
      </w:r>
    </w:p>
    <w:tbl>
      <w:tblPr>
        <w:tblStyle w:val="TableGrid"/>
        <w:tblW w:w="0" w:type="auto"/>
        <w:tblLook w:val="04A0" w:firstRow="1" w:lastRow="0" w:firstColumn="1" w:lastColumn="0" w:noHBand="0" w:noVBand="1"/>
      </w:tblPr>
      <w:tblGrid>
        <w:gridCol w:w="9016"/>
      </w:tblGrid>
      <w:tr w:rsidR="006429B2" w:rsidTr="006429B2">
        <w:tc>
          <w:tcPr>
            <w:tcW w:w="9016" w:type="dxa"/>
          </w:tcPr>
          <w:p w:rsidR="006429B2" w:rsidRPr="00971E1E" w:rsidRDefault="004B60E8" w:rsidP="00971E1E">
            <w:r w:rsidRPr="00971E1E">
              <w:fldChar w:fldCharType="begin">
                <w:ffData>
                  <w:name w:val="Text4"/>
                  <w:enabled/>
                  <w:calcOnExit w:val="0"/>
                  <w:textInput/>
                </w:ffData>
              </w:fldChar>
            </w:r>
            <w:bookmarkStart w:id="3" w:name="Text4"/>
            <w:r w:rsidRPr="00971E1E">
              <w:instrText xml:space="preserve"> FORMTEXT </w:instrText>
            </w:r>
            <w:r w:rsidRPr="00971E1E">
              <w:fldChar w:fldCharType="separate"/>
            </w:r>
            <w:r w:rsidRPr="00971E1E">
              <w:t> </w:t>
            </w:r>
            <w:r w:rsidRPr="00971E1E">
              <w:t> </w:t>
            </w:r>
            <w:r w:rsidRPr="00971E1E">
              <w:t> </w:t>
            </w:r>
            <w:r w:rsidRPr="00971E1E">
              <w:t> </w:t>
            </w:r>
            <w:r w:rsidRPr="00971E1E">
              <w:t> </w:t>
            </w:r>
            <w:r w:rsidRPr="00971E1E">
              <w:fldChar w:fldCharType="end"/>
            </w:r>
            <w:bookmarkEnd w:id="3"/>
          </w:p>
        </w:tc>
      </w:tr>
    </w:tbl>
    <w:p w:rsidR="006429B2" w:rsidRPr="00971E1E" w:rsidRDefault="006429B2" w:rsidP="00971E1E"/>
    <w:p w:rsidR="00706992" w:rsidRPr="00971E1E" w:rsidRDefault="00E40168" w:rsidP="00971E1E">
      <w:r w:rsidRPr="00971E1E">
        <w:t>PhD details:</w:t>
      </w:r>
    </w:p>
    <w:p w:rsidR="00706992" w:rsidRPr="00971E1E" w:rsidRDefault="00E40168" w:rsidP="00971E1E">
      <w:r w:rsidRPr="00971E1E">
        <w:t>PhD title and main research area/discipline:</w:t>
      </w:r>
    </w:p>
    <w:tbl>
      <w:tblPr>
        <w:tblStyle w:val="TableGrid"/>
        <w:tblW w:w="0" w:type="auto"/>
        <w:tblLook w:val="04A0" w:firstRow="1" w:lastRow="0" w:firstColumn="1" w:lastColumn="0" w:noHBand="0" w:noVBand="1"/>
      </w:tblPr>
      <w:tblGrid>
        <w:gridCol w:w="9016"/>
      </w:tblGrid>
      <w:tr w:rsidR="009752BC" w:rsidTr="009752BC">
        <w:tc>
          <w:tcPr>
            <w:tcW w:w="9016" w:type="dxa"/>
          </w:tcPr>
          <w:p w:rsidR="009752BC" w:rsidRPr="00971E1E" w:rsidRDefault="004B60E8" w:rsidP="00971E1E">
            <w:r w:rsidRPr="00971E1E">
              <w:fldChar w:fldCharType="begin">
                <w:ffData>
                  <w:name w:val="Text5"/>
                  <w:enabled/>
                  <w:calcOnExit w:val="0"/>
                  <w:textInput/>
                </w:ffData>
              </w:fldChar>
            </w:r>
            <w:bookmarkStart w:id="4" w:name="Text5"/>
            <w:r w:rsidRPr="00971E1E">
              <w:instrText xml:space="preserve"> FORMTEXT </w:instrText>
            </w:r>
            <w:r w:rsidRPr="00971E1E">
              <w:fldChar w:fldCharType="separate"/>
            </w:r>
            <w:r w:rsidRPr="00971E1E">
              <w:t> </w:t>
            </w:r>
            <w:r w:rsidRPr="00971E1E">
              <w:t> </w:t>
            </w:r>
            <w:r w:rsidRPr="00971E1E">
              <w:t> </w:t>
            </w:r>
            <w:r w:rsidRPr="00971E1E">
              <w:t> </w:t>
            </w:r>
            <w:r w:rsidRPr="00971E1E">
              <w:t> </w:t>
            </w:r>
            <w:r w:rsidRPr="00971E1E">
              <w:fldChar w:fldCharType="end"/>
            </w:r>
            <w:bookmarkEnd w:id="4"/>
          </w:p>
        </w:tc>
      </w:tr>
    </w:tbl>
    <w:p w:rsidR="00706992" w:rsidRPr="00971E1E" w:rsidRDefault="00706992" w:rsidP="00971E1E"/>
    <w:p w:rsidR="00706992" w:rsidRPr="00971E1E" w:rsidRDefault="00E40168" w:rsidP="00971E1E">
      <w:r w:rsidRPr="00971E1E">
        <w:t>PhD Abstract:  summarise your PhD research and its outcomes, including key words (max. 200 words)</w:t>
      </w:r>
    </w:p>
    <w:tbl>
      <w:tblPr>
        <w:tblStyle w:val="TableGrid"/>
        <w:tblW w:w="0" w:type="auto"/>
        <w:tblLook w:val="04A0" w:firstRow="1" w:lastRow="0" w:firstColumn="1" w:lastColumn="0" w:noHBand="0" w:noVBand="1"/>
      </w:tblPr>
      <w:tblGrid>
        <w:gridCol w:w="9016"/>
      </w:tblGrid>
      <w:tr w:rsidR="009752BC" w:rsidTr="009752BC">
        <w:tc>
          <w:tcPr>
            <w:tcW w:w="9016" w:type="dxa"/>
          </w:tcPr>
          <w:p w:rsidR="009752BC" w:rsidRPr="00971E1E" w:rsidRDefault="004B60E8" w:rsidP="00971E1E">
            <w:r w:rsidRPr="00971E1E">
              <w:fldChar w:fldCharType="begin">
                <w:ffData>
                  <w:name w:val="Text6"/>
                  <w:enabled/>
                  <w:calcOnExit w:val="0"/>
                  <w:textInput/>
                </w:ffData>
              </w:fldChar>
            </w:r>
            <w:bookmarkStart w:id="5" w:name="Text6"/>
            <w:r w:rsidRPr="00971E1E">
              <w:instrText xml:space="preserve"> FORMTEXT </w:instrText>
            </w:r>
            <w:r w:rsidRPr="00971E1E">
              <w:fldChar w:fldCharType="separate"/>
            </w:r>
            <w:r w:rsidRPr="00971E1E">
              <w:t> </w:t>
            </w:r>
            <w:r w:rsidRPr="00971E1E">
              <w:t> </w:t>
            </w:r>
            <w:r w:rsidRPr="00971E1E">
              <w:t> </w:t>
            </w:r>
            <w:r w:rsidRPr="00971E1E">
              <w:t> </w:t>
            </w:r>
            <w:r w:rsidRPr="00971E1E">
              <w:t> </w:t>
            </w:r>
            <w:r w:rsidRPr="00971E1E">
              <w:fldChar w:fldCharType="end"/>
            </w:r>
            <w:bookmarkEnd w:id="5"/>
          </w:p>
        </w:tc>
      </w:tr>
    </w:tbl>
    <w:p w:rsidR="00706992" w:rsidRPr="00971E1E" w:rsidRDefault="00706992" w:rsidP="00971E1E"/>
    <w:p w:rsidR="00706992" w:rsidRPr="00971E1E" w:rsidRDefault="00E40168" w:rsidP="00971E1E">
      <w:r w:rsidRPr="00971E1E">
        <w:t>Date PhD awarded (defined as date of confirmation of award</w:t>
      </w:r>
      <w:r w:rsidR="009752BC" w:rsidRPr="00971E1E">
        <w:t xml:space="preserve"> letter from awarding institution</w:t>
      </w:r>
      <w:r w:rsidR="006429B2" w:rsidRPr="00971E1E">
        <w:t xml:space="preserve">) </w:t>
      </w:r>
    </w:p>
    <w:p w:rsidR="009752BC" w:rsidRPr="00971E1E" w:rsidRDefault="009752BC" w:rsidP="00971E1E"/>
    <w:tbl>
      <w:tblPr>
        <w:tblStyle w:val="TableGrid"/>
        <w:tblW w:w="0" w:type="auto"/>
        <w:tblLook w:val="04A0" w:firstRow="1" w:lastRow="0" w:firstColumn="1" w:lastColumn="0" w:noHBand="0" w:noVBand="1"/>
      </w:tblPr>
      <w:tblGrid>
        <w:gridCol w:w="9016"/>
      </w:tblGrid>
      <w:tr w:rsidR="009752BC" w:rsidTr="009752BC">
        <w:tc>
          <w:tcPr>
            <w:tcW w:w="9016" w:type="dxa"/>
          </w:tcPr>
          <w:p w:rsidR="009752BC" w:rsidRPr="00971E1E" w:rsidRDefault="004B60E8" w:rsidP="00971E1E">
            <w:r w:rsidRPr="00971E1E">
              <w:fldChar w:fldCharType="begin">
                <w:ffData>
                  <w:name w:val="Text7"/>
                  <w:enabled/>
                  <w:calcOnExit w:val="0"/>
                  <w:textInput/>
                </w:ffData>
              </w:fldChar>
            </w:r>
            <w:bookmarkStart w:id="6" w:name="Text7"/>
            <w:r w:rsidRPr="00971E1E">
              <w:instrText xml:space="preserve"> FORMTEXT </w:instrText>
            </w:r>
            <w:r w:rsidRPr="00971E1E">
              <w:fldChar w:fldCharType="separate"/>
            </w:r>
            <w:r w:rsidRPr="00971E1E">
              <w:t> </w:t>
            </w:r>
            <w:r w:rsidRPr="00971E1E">
              <w:t> </w:t>
            </w:r>
            <w:r w:rsidRPr="00971E1E">
              <w:t> </w:t>
            </w:r>
            <w:r w:rsidRPr="00971E1E">
              <w:t> </w:t>
            </w:r>
            <w:r w:rsidRPr="00971E1E">
              <w:t> </w:t>
            </w:r>
            <w:r w:rsidRPr="00971E1E">
              <w:fldChar w:fldCharType="end"/>
            </w:r>
            <w:bookmarkEnd w:id="6"/>
          </w:p>
        </w:tc>
      </w:tr>
    </w:tbl>
    <w:p w:rsidR="009752BC" w:rsidRPr="00971E1E" w:rsidRDefault="009752BC" w:rsidP="00971E1E"/>
    <w:p w:rsidR="00706992" w:rsidRPr="00971E1E" w:rsidRDefault="00E40168" w:rsidP="00971E1E">
      <w:r w:rsidRPr="00971E1E">
        <w:lastRenderedPageBreak/>
        <w:t>If not yet awarded, date PhD viva due</w:t>
      </w:r>
      <w:r w:rsidR="009752BC" w:rsidRPr="00971E1E">
        <w:t xml:space="preserve"> (this must be before 22nd March 2019)</w:t>
      </w:r>
    </w:p>
    <w:tbl>
      <w:tblPr>
        <w:tblStyle w:val="TableGrid"/>
        <w:tblW w:w="0" w:type="auto"/>
        <w:tblLook w:val="04A0" w:firstRow="1" w:lastRow="0" w:firstColumn="1" w:lastColumn="0" w:noHBand="0" w:noVBand="1"/>
      </w:tblPr>
      <w:tblGrid>
        <w:gridCol w:w="9016"/>
      </w:tblGrid>
      <w:tr w:rsidR="009752BC" w:rsidTr="009752BC">
        <w:tc>
          <w:tcPr>
            <w:tcW w:w="9016" w:type="dxa"/>
          </w:tcPr>
          <w:p w:rsidR="009752BC" w:rsidRPr="00971E1E" w:rsidRDefault="004B60E8" w:rsidP="00971E1E">
            <w:r w:rsidRPr="00971E1E">
              <w:fldChar w:fldCharType="begin">
                <w:ffData>
                  <w:name w:val="Text8"/>
                  <w:enabled/>
                  <w:calcOnExit w:val="0"/>
                  <w:textInput/>
                </w:ffData>
              </w:fldChar>
            </w:r>
            <w:bookmarkStart w:id="7" w:name="Text8"/>
            <w:r w:rsidRPr="00971E1E">
              <w:instrText xml:space="preserve"> FORMTEXT </w:instrText>
            </w:r>
            <w:r w:rsidRPr="00971E1E">
              <w:fldChar w:fldCharType="separate"/>
            </w:r>
            <w:r w:rsidRPr="00971E1E">
              <w:t> </w:t>
            </w:r>
            <w:r w:rsidRPr="00971E1E">
              <w:t> </w:t>
            </w:r>
            <w:r w:rsidRPr="00971E1E">
              <w:t> </w:t>
            </w:r>
            <w:r w:rsidRPr="00971E1E">
              <w:t> </w:t>
            </w:r>
            <w:r w:rsidRPr="00971E1E">
              <w:t> </w:t>
            </w:r>
            <w:r w:rsidRPr="00971E1E">
              <w:fldChar w:fldCharType="end"/>
            </w:r>
            <w:bookmarkEnd w:id="7"/>
          </w:p>
        </w:tc>
      </w:tr>
    </w:tbl>
    <w:p w:rsidR="00706992" w:rsidRPr="00971E1E" w:rsidRDefault="00706992" w:rsidP="00971E1E"/>
    <w:p w:rsidR="00706992" w:rsidRPr="00971E1E" w:rsidRDefault="00F56B3B" w:rsidP="00971E1E">
      <w:r w:rsidRPr="00971E1E">
        <w:t>Name of Awarding institution</w:t>
      </w:r>
    </w:p>
    <w:p w:rsidR="009752BC" w:rsidRPr="00971E1E" w:rsidRDefault="009752BC" w:rsidP="00971E1E"/>
    <w:tbl>
      <w:tblPr>
        <w:tblStyle w:val="TableGrid"/>
        <w:tblW w:w="0" w:type="auto"/>
        <w:tblLook w:val="04A0" w:firstRow="1" w:lastRow="0" w:firstColumn="1" w:lastColumn="0" w:noHBand="0" w:noVBand="1"/>
      </w:tblPr>
      <w:tblGrid>
        <w:gridCol w:w="9016"/>
      </w:tblGrid>
      <w:tr w:rsidR="009752BC" w:rsidTr="009752BC">
        <w:tc>
          <w:tcPr>
            <w:tcW w:w="9016" w:type="dxa"/>
          </w:tcPr>
          <w:p w:rsidR="009752BC" w:rsidRPr="00971E1E" w:rsidRDefault="004B60E8" w:rsidP="00971E1E">
            <w:r w:rsidRPr="00971E1E">
              <w:fldChar w:fldCharType="begin">
                <w:ffData>
                  <w:name w:val="Text9"/>
                  <w:enabled/>
                  <w:calcOnExit w:val="0"/>
                  <w:textInput/>
                </w:ffData>
              </w:fldChar>
            </w:r>
            <w:bookmarkStart w:id="8" w:name="Text9"/>
            <w:r w:rsidRPr="00971E1E">
              <w:instrText xml:space="preserve"> FORMTEXT </w:instrText>
            </w:r>
            <w:r w:rsidRPr="00971E1E">
              <w:fldChar w:fldCharType="separate"/>
            </w:r>
            <w:r w:rsidRPr="00971E1E">
              <w:t> </w:t>
            </w:r>
            <w:r w:rsidRPr="00971E1E">
              <w:t> </w:t>
            </w:r>
            <w:r w:rsidRPr="00971E1E">
              <w:t> </w:t>
            </w:r>
            <w:r w:rsidRPr="00971E1E">
              <w:t> </w:t>
            </w:r>
            <w:r w:rsidRPr="00971E1E">
              <w:t> </w:t>
            </w:r>
            <w:r w:rsidRPr="00971E1E">
              <w:fldChar w:fldCharType="end"/>
            </w:r>
            <w:bookmarkEnd w:id="8"/>
          </w:p>
        </w:tc>
      </w:tr>
    </w:tbl>
    <w:p w:rsidR="009752BC" w:rsidRPr="00971E1E" w:rsidRDefault="009752BC" w:rsidP="00971E1E"/>
    <w:p w:rsidR="00706992" w:rsidRPr="00971E1E" w:rsidRDefault="00E40168" w:rsidP="00971E1E">
      <w:r w:rsidRPr="00971E1E">
        <w:t>Date of f</w:t>
      </w:r>
      <w:r w:rsidR="00F56B3B" w:rsidRPr="00971E1E">
        <w:t>ormal confirmation of PhD award</w:t>
      </w:r>
    </w:p>
    <w:p w:rsidR="009752BC" w:rsidRPr="00971E1E" w:rsidRDefault="009752BC" w:rsidP="00971E1E"/>
    <w:tbl>
      <w:tblPr>
        <w:tblStyle w:val="TableGrid"/>
        <w:tblW w:w="0" w:type="auto"/>
        <w:tblLook w:val="04A0" w:firstRow="1" w:lastRow="0" w:firstColumn="1" w:lastColumn="0" w:noHBand="0" w:noVBand="1"/>
      </w:tblPr>
      <w:tblGrid>
        <w:gridCol w:w="9016"/>
      </w:tblGrid>
      <w:tr w:rsidR="009752BC" w:rsidTr="009752BC">
        <w:tc>
          <w:tcPr>
            <w:tcW w:w="9016" w:type="dxa"/>
          </w:tcPr>
          <w:p w:rsidR="009752BC" w:rsidRPr="00971E1E" w:rsidRDefault="004B60E8" w:rsidP="00971E1E">
            <w:r w:rsidRPr="00971E1E">
              <w:fldChar w:fldCharType="begin">
                <w:ffData>
                  <w:name w:val="Text10"/>
                  <w:enabled/>
                  <w:calcOnExit w:val="0"/>
                  <w:textInput/>
                </w:ffData>
              </w:fldChar>
            </w:r>
            <w:bookmarkStart w:id="9" w:name="Text10"/>
            <w:r w:rsidRPr="00971E1E">
              <w:instrText xml:space="preserve"> FORMTEXT </w:instrText>
            </w:r>
            <w:r w:rsidRPr="00971E1E">
              <w:fldChar w:fldCharType="separate"/>
            </w:r>
            <w:r w:rsidRPr="00971E1E">
              <w:t> </w:t>
            </w:r>
            <w:r w:rsidRPr="00971E1E">
              <w:t> </w:t>
            </w:r>
            <w:r w:rsidRPr="00971E1E">
              <w:t> </w:t>
            </w:r>
            <w:r w:rsidRPr="00971E1E">
              <w:t> </w:t>
            </w:r>
            <w:r w:rsidRPr="00971E1E">
              <w:t> </w:t>
            </w:r>
            <w:r w:rsidRPr="00971E1E">
              <w:fldChar w:fldCharType="end"/>
            </w:r>
            <w:bookmarkEnd w:id="9"/>
          </w:p>
        </w:tc>
      </w:tr>
    </w:tbl>
    <w:p w:rsidR="009752BC" w:rsidRPr="00971E1E" w:rsidRDefault="009752BC" w:rsidP="00971E1E"/>
    <w:p w:rsidR="00F53F59" w:rsidRPr="00971E1E" w:rsidRDefault="00E40168" w:rsidP="00971E1E">
      <w:r w:rsidRPr="00971E1E">
        <w:t>Nationality</w:t>
      </w:r>
      <w:r w:rsidR="00F53F59" w:rsidRPr="00971E1E">
        <w:t xml:space="preserve"> (please check select the option that applies)</w:t>
      </w:r>
      <w:r w:rsidRPr="00971E1E">
        <w:t xml:space="preserve"> </w:t>
      </w:r>
    </w:p>
    <w:p w:rsidR="00F53F59" w:rsidRPr="00971E1E" w:rsidRDefault="00F53F59" w:rsidP="00971E1E">
      <w:r w:rsidRPr="00971E1E">
        <w:fldChar w:fldCharType="begin">
          <w:ffData>
            <w:name w:val="Check8"/>
            <w:enabled/>
            <w:calcOnExit w:val="0"/>
            <w:checkBox>
              <w:sizeAuto/>
              <w:default w:val="0"/>
            </w:checkBox>
          </w:ffData>
        </w:fldChar>
      </w:r>
      <w:bookmarkStart w:id="10" w:name="Check8"/>
      <w:r w:rsidRPr="00971E1E">
        <w:instrText xml:space="preserve"> FORMCHECKBOX </w:instrText>
      </w:r>
      <w:r w:rsidR="004E286F">
        <w:fldChar w:fldCharType="separate"/>
      </w:r>
      <w:r w:rsidRPr="00971E1E">
        <w:fldChar w:fldCharType="end"/>
      </w:r>
      <w:bookmarkEnd w:id="10"/>
      <w:r w:rsidRPr="00971E1E">
        <w:t xml:space="preserve">  UK Citizen</w:t>
      </w:r>
    </w:p>
    <w:p w:rsidR="00F53F59" w:rsidRPr="00971E1E" w:rsidRDefault="00F53F59" w:rsidP="00971E1E">
      <w:r w:rsidRPr="00971E1E">
        <w:fldChar w:fldCharType="begin">
          <w:ffData>
            <w:name w:val="Check9"/>
            <w:enabled/>
            <w:calcOnExit w:val="0"/>
            <w:checkBox>
              <w:sizeAuto/>
              <w:default w:val="0"/>
            </w:checkBox>
          </w:ffData>
        </w:fldChar>
      </w:r>
      <w:bookmarkStart w:id="11" w:name="Check9"/>
      <w:r w:rsidRPr="00971E1E">
        <w:instrText xml:space="preserve"> FORMCHECKBOX </w:instrText>
      </w:r>
      <w:r w:rsidR="004E286F">
        <w:fldChar w:fldCharType="separate"/>
      </w:r>
      <w:r w:rsidRPr="00971E1E">
        <w:fldChar w:fldCharType="end"/>
      </w:r>
      <w:bookmarkEnd w:id="11"/>
      <w:r w:rsidRPr="00971E1E">
        <w:t xml:space="preserve">  European Union citizen (non UK)  </w:t>
      </w:r>
    </w:p>
    <w:p w:rsidR="00F53F59" w:rsidRPr="00971E1E" w:rsidRDefault="00F53F59" w:rsidP="00971E1E">
      <w:r w:rsidRPr="00971E1E">
        <w:fldChar w:fldCharType="begin">
          <w:ffData>
            <w:name w:val="Check10"/>
            <w:enabled/>
            <w:calcOnExit w:val="0"/>
            <w:checkBox>
              <w:sizeAuto/>
              <w:default w:val="0"/>
            </w:checkBox>
          </w:ffData>
        </w:fldChar>
      </w:r>
      <w:bookmarkStart w:id="12" w:name="Check10"/>
      <w:r w:rsidRPr="00971E1E">
        <w:instrText xml:space="preserve"> FORMCHECKBOX </w:instrText>
      </w:r>
      <w:r w:rsidR="004E286F">
        <w:fldChar w:fldCharType="separate"/>
      </w:r>
      <w:r w:rsidRPr="00971E1E">
        <w:fldChar w:fldCharType="end"/>
      </w:r>
      <w:bookmarkEnd w:id="12"/>
      <w:r w:rsidRPr="00971E1E">
        <w:t xml:space="preserve">  Other (if ‘Other’ is selected please provide details in the box below)</w:t>
      </w:r>
    </w:p>
    <w:tbl>
      <w:tblPr>
        <w:tblStyle w:val="TableGrid"/>
        <w:tblW w:w="0" w:type="auto"/>
        <w:tblLook w:val="04A0" w:firstRow="1" w:lastRow="0" w:firstColumn="1" w:lastColumn="0" w:noHBand="0" w:noVBand="1"/>
      </w:tblPr>
      <w:tblGrid>
        <w:gridCol w:w="9016"/>
      </w:tblGrid>
      <w:tr w:rsidR="00F53F59" w:rsidTr="00F53F59">
        <w:tc>
          <w:tcPr>
            <w:tcW w:w="9016" w:type="dxa"/>
          </w:tcPr>
          <w:p w:rsidR="00F53F59" w:rsidRPr="00971E1E" w:rsidRDefault="004B60E8" w:rsidP="00971E1E">
            <w:r w:rsidRPr="00971E1E">
              <w:fldChar w:fldCharType="begin">
                <w:ffData>
                  <w:name w:val="Text11"/>
                  <w:enabled/>
                  <w:calcOnExit w:val="0"/>
                  <w:textInput/>
                </w:ffData>
              </w:fldChar>
            </w:r>
            <w:bookmarkStart w:id="13" w:name="Text11"/>
            <w:r w:rsidRPr="00971E1E">
              <w:instrText xml:space="preserve"> FORMTEXT </w:instrText>
            </w:r>
            <w:r w:rsidRPr="00971E1E">
              <w:fldChar w:fldCharType="separate"/>
            </w:r>
            <w:r w:rsidRPr="00971E1E">
              <w:t> </w:t>
            </w:r>
            <w:r w:rsidRPr="00971E1E">
              <w:t> </w:t>
            </w:r>
            <w:r w:rsidRPr="00971E1E">
              <w:t> </w:t>
            </w:r>
            <w:r w:rsidRPr="00971E1E">
              <w:t> </w:t>
            </w:r>
            <w:r w:rsidRPr="00971E1E">
              <w:t> </w:t>
            </w:r>
            <w:r w:rsidRPr="00971E1E">
              <w:fldChar w:fldCharType="end"/>
            </w:r>
            <w:bookmarkEnd w:id="13"/>
          </w:p>
        </w:tc>
      </w:tr>
    </w:tbl>
    <w:p w:rsidR="00F53F59" w:rsidRPr="00971E1E" w:rsidRDefault="00F53F59" w:rsidP="00971E1E"/>
    <w:p w:rsidR="00706992" w:rsidRPr="00971E1E" w:rsidRDefault="00E40168" w:rsidP="00971E1E">
      <w:r w:rsidRPr="00971E1E">
        <w:t>Activities since PhD (These are to establish your eligibility for a fellowship within the published ESRC criteria).</w:t>
      </w:r>
    </w:p>
    <w:p w:rsidR="00706992" w:rsidRPr="00971E1E" w:rsidRDefault="00E40168" w:rsidP="00971E1E">
      <w:r w:rsidRPr="00971E1E">
        <w:t>Please outline periods of paid employment since your viva, including employer, role, full time equivalent worked (e.g. full time, 50%), dates employed.</w:t>
      </w:r>
    </w:p>
    <w:tbl>
      <w:tblPr>
        <w:tblStyle w:val="TableGrid"/>
        <w:tblW w:w="0" w:type="auto"/>
        <w:tblLook w:val="04A0" w:firstRow="1" w:lastRow="0" w:firstColumn="1" w:lastColumn="0" w:noHBand="0" w:noVBand="1"/>
      </w:tblPr>
      <w:tblGrid>
        <w:gridCol w:w="9016"/>
      </w:tblGrid>
      <w:tr w:rsidR="00031B6E" w:rsidTr="00031B6E">
        <w:tc>
          <w:tcPr>
            <w:tcW w:w="9016" w:type="dxa"/>
          </w:tcPr>
          <w:p w:rsidR="00031B6E" w:rsidRPr="00971E1E" w:rsidRDefault="004B60E8" w:rsidP="00971E1E">
            <w:r w:rsidRPr="00971E1E">
              <w:fldChar w:fldCharType="begin">
                <w:ffData>
                  <w:name w:val="Text12"/>
                  <w:enabled/>
                  <w:calcOnExit w:val="0"/>
                  <w:textInput/>
                </w:ffData>
              </w:fldChar>
            </w:r>
            <w:bookmarkStart w:id="14" w:name="Text12"/>
            <w:r w:rsidRPr="00971E1E">
              <w:instrText xml:space="preserve"> FORMTEXT </w:instrText>
            </w:r>
            <w:r w:rsidRPr="00971E1E">
              <w:fldChar w:fldCharType="separate"/>
            </w:r>
            <w:r w:rsidRPr="00971E1E">
              <w:t> </w:t>
            </w:r>
            <w:r w:rsidRPr="00971E1E">
              <w:t> </w:t>
            </w:r>
            <w:r w:rsidRPr="00971E1E">
              <w:t> </w:t>
            </w:r>
            <w:r w:rsidRPr="00971E1E">
              <w:t> </w:t>
            </w:r>
            <w:r w:rsidRPr="00971E1E">
              <w:t> </w:t>
            </w:r>
            <w:r w:rsidRPr="00971E1E">
              <w:fldChar w:fldCharType="end"/>
            </w:r>
            <w:bookmarkEnd w:id="14"/>
          </w:p>
        </w:tc>
      </w:tr>
    </w:tbl>
    <w:p w:rsidR="00031B6E" w:rsidRPr="00971E1E" w:rsidRDefault="00031B6E" w:rsidP="00971E1E"/>
    <w:p w:rsidR="00706992" w:rsidRPr="00971E1E" w:rsidRDefault="00E40168" w:rsidP="00971E1E">
      <w:r w:rsidRPr="00971E1E">
        <w:t xml:space="preserve">If you have not been in paid employment, or had periods of unpaid employment since your viva, please state what you have done.  (e.g. voluntary work, parental/caring duties).  </w:t>
      </w:r>
    </w:p>
    <w:tbl>
      <w:tblPr>
        <w:tblStyle w:val="TableGrid"/>
        <w:tblW w:w="0" w:type="auto"/>
        <w:tblLook w:val="04A0" w:firstRow="1" w:lastRow="0" w:firstColumn="1" w:lastColumn="0" w:noHBand="0" w:noVBand="1"/>
      </w:tblPr>
      <w:tblGrid>
        <w:gridCol w:w="9016"/>
      </w:tblGrid>
      <w:tr w:rsidR="00031B6E" w:rsidTr="00031B6E">
        <w:tc>
          <w:tcPr>
            <w:tcW w:w="9016" w:type="dxa"/>
          </w:tcPr>
          <w:p w:rsidR="00031B6E" w:rsidRPr="00971E1E" w:rsidRDefault="004B60E8" w:rsidP="00971E1E">
            <w:r w:rsidRPr="00971E1E">
              <w:fldChar w:fldCharType="begin">
                <w:ffData>
                  <w:name w:val="Text13"/>
                  <w:enabled/>
                  <w:calcOnExit w:val="0"/>
                  <w:textInput/>
                </w:ffData>
              </w:fldChar>
            </w:r>
            <w:bookmarkStart w:id="15" w:name="Text13"/>
            <w:r w:rsidRPr="00971E1E">
              <w:instrText xml:space="preserve"> FORMTEXT </w:instrText>
            </w:r>
            <w:r w:rsidRPr="00971E1E">
              <w:fldChar w:fldCharType="separate"/>
            </w:r>
            <w:r w:rsidRPr="00971E1E">
              <w:t> </w:t>
            </w:r>
            <w:r w:rsidRPr="00971E1E">
              <w:t> </w:t>
            </w:r>
            <w:r w:rsidRPr="00971E1E">
              <w:t> </w:t>
            </w:r>
            <w:r w:rsidRPr="00971E1E">
              <w:t> </w:t>
            </w:r>
            <w:r w:rsidRPr="00971E1E">
              <w:t> </w:t>
            </w:r>
            <w:r w:rsidRPr="00971E1E">
              <w:fldChar w:fldCharType="end"/>
            </w:r>
            <w:bookmarkEnd w:id="15"/>
          </w:p>
        </w:tc>
      </w:tr>
    </w:tbl>
    <w:p w:rsidR="00031B6E" w:rsidRPr="00971E1E" w:rsidRDefault="00031B6E" w:rsidP="00971E1E"/>
    <w:p w:rsidR="00F56B3B" w:rsidRPr="00971E1E" w:rsidRDefault="00F56B3B" w:rsidP="00971E1E">
      <w:r w:rsidRPr="00971E1E">
        <w:t>Fellowship proposal</w:t>
      </w:r>
    </w:p>
    <w:p w:rsidR="00706992" w:rsidRPr="00971E1E" w:rsidRDefault="00E40168" w:rsidP="00971E1E">
      <w:r w:rsidRPr="00971E1E">
        <w:t>Outline your proposed activities under the fellowship.  Activities might include further research linked to your PhD, engagement and dissemination activities, development of future funding proposals, developing and writing publications.  (max. 750 words)</w:t>
      </w:r>
    </w:p>
    <w:tbl>
      <w:tblPr>
        <w:tblStyle w:val="TableGrid"/>
        <w:tblW w:w="0" w:type="auto"/>
        <w:tblLook w:val="04A0" w:firstRow="1" w:lastRow="0" w:firstColumn="1" w:lastColumn="0" w:noHBand="0" w:noVBand="1"/>
      </w:tblPr>
      <w:tblGrid>
        <w:gridCol w:w="9016"/>
      </w:tblGrid>
      <w:tr w:rsidR="00031B6E" w:rsidTr="00031B6E">
        <w:tc>
          <w:tcPr>
            <w:tcW w:w="9016" w:type="dxa"/>
          </w:tcPr>
          <w:p w:rsidR="00031B6E" w:rsidRPr="00971E1E" w:rsidRDefault="004B60E8" w:rsidP="00971E1E">
            <w:r w:rsidRPr="00971E1E">
              <w:fldChar w:fldCharType="begin">
                <w:ffData>
                  <w:name w:val="Text14"/>
                  <w:enabled/>
                  <w:calcOnExit w:val="0"/>
                  <w:textInput/>
                </w:ffData>
              </w:fldChar>
            </w:r>
            <w:bookmarkStart w:id="16" w:name="Text14"/>
            <w:r w:rsidRPr="00971E1E">
              <w:instrText xml:space="preserve"> FORMTEXT </w:instrText>
            </w:r>
            <w:r w:rsidRPr="00971E1E">
              <w:fldChar w:fldCharType="separate"/>
            </w:r>
            <w:r w:rsidRPr="00971E1E">
              <w:t> </w:t>
            </w:r>
            <w:r w:rsidRPr="00971E1E">
              <w:t> </w:t>
            </w:r>
            <w:r w:rsidRPr="00971E1E">
              <w:t> </w:t>
            </w:r>
            <w:r w:rsidRPr="00971E1E">
              <w:t> </w:t>
            </w:r>
            <w:r w:rsidRPr="00971E1E">
              <w:t> </w:t>
            </w:r>
            <w:r w:rsidRPr="00971E1E">
              <w:fldChar w:fldCharType="end"/>
            </w:r>
            <w:bookmarkEnd w:id="16"/>
          </w:p>
        </w:tc>
      </w:tr>
    </w:tbl>
    <w:p w:rsidR="00031B6E" w:rsidRPr="00971E1E" w:rsidRDefault="00031B6E" w:rsidP="00971E1E"/>
    <w:p w:rsidR="00706992" w:rsidRPr="00971E1E" w:rsidRDefault="00E40168" w:rsidP="00971E1E">
      <w:r w:rsidRPr="00971E1E">
        <w:t>What impact would you have through undertaking this fellowship, both within and beyond your academic discipline?  This could include academic impact and also impact on policy and practice. (max. 200 words)</w:t>
      </w:r>
    </w:p>
    <w:tbl>
      <w:tblPr>
        <w:tblStyle w:val="TableGrid"/>
        <w:tblW w:w="0" w:type="auto"/>
        <w:tblLook w:val="04A0" w:firstRow="1" w:lastRow="0" w:firstColumn="1" w:lastColumn="0" w:noHBand="0" w:noVBand="1"/>
      </w:tblPr>
      <w:tblGrid>
        <w:gridCol w:w="9016"/>
      </w:tblGrid>
      <w:tr w:rsidR="00031B6E" w:rsidTr="00031B6E">
        <w:tc>
          <w:tcPr>
            <w:tcW w:w="9016" w:type="dxa"/>
          </w:tcPr>
          <w:p w:rsidR="00031B6E" w:rsidRPr="00971E1E" w:rsidRDefault="004B60E8" w:rsidP="00971E1E">
            <w:r w:rsidRPr="00971E1E">
              <w:fldChar w:fldCharType="begin">
                <w:ffData>
                  <w:name w:val="Text15"/>
                  <w:enabled/>
                  <w:calcOnExit w:val="0"/>
                  <w:textInput/>
                </w:ffData>
              </w:fldChar>
            </w:r>
            <w:bookmarkStart w:id="17" w:name="Text15"/>
            <w:r w:rsidRPr="00971E1E">
              <w:instrText xml:space="preserve"> FORMTEXT </w:instrText>
            </w:r>
            <w:r w:rsidRPr="00971E1E">
              <w:fldChar w:fldCharType="separate"/>
            </w:r>
            <w:r w:rsidRPr="00971E1E">
              <w:t> </w:t>
            </w:r>
            <w:r w:rsidRPr="00971E1E">
              <w:t> </w:t>
            </w:r>
            <w:r w:rsidRPr="00971E1E">
              <w:t> </w:t>
            </w:r>
            <w:r w:rsidRPr="00971E1E">
              <w:t> </w:t>
            </w:r>
            <w:r w:rsidRPr="00971E1E">
              <w:t> </w:t>
            </w:r>
            <w:r w:rsidRPr="00971E1E">
              <w:fldChar w:fldCharType="end"/>
            </w:r>
            <w:bookmarkEnd w:id="17"/>
          </w:p>
        </w:tc>
      </w:tr>
    </w:tbl>
    <w:p w:rsidR="00031B6E" w:rsidRPr="00971E1E" w:rsidRDefault="00031B6E" w:rsidP="00971E1E"/>
    <w:p w:rsidR="00706992" w:rsidRPr="00971E1E" w:rsidRDefault="00E40168" w:rsidP="00971E1E">
      <w:r w:rsidRPr="00971E1E">
        <w:t>How would you envisage maximising the non-academic impacts of your research during the fellowship? (max. 200 words)</w:t>
      </w:r>
    </w:p>
    <w:tbl>
      <w:tblPr>
        <w:tblStyle w:val="TableGrid"/>
        <w:tblW w:w="0" w:type="auto"/>
        <w:tblLook w:val="04A0" w:firstRow="1" w:lastRow="0" w:firstColumn="1" w:lastColumn="0" w:noHBand="0" w:noVBand="1"/>
      </w:tblPr>
      <w:tblGrid>
        <w:gridCol w:w="9016"/>
      </w:tblGrid>
      <w:tr w:rsidR="00031B6E" w:rsidTr="00031B6E">
        <w:tc>
          <w:tcPr>
            <w:tcW w:w="9016" w:type="dxa"/>
          </w:tcPr>
          <w:p w:rsidR="00031B6E" w:rsidRPr="00971E1E" w:rsidRDefault="004B60E8" w:rsidP="00971E1E">
            <w:r w:rsidRPr="00971E1E">
              <w:fldChar w:fldCharType="begin">
                <w:ffData>
                  <w:name w:val="Text16"/>
                  <w:enabled/>
                  <w:calcOnExit w:val="0"/>
                  <w:textInput/>
                </w:ffData>
              </w:fldChar>
            </w:r>
            <w:bookmarkStart w:id="18" w:name="Text16"/>
            <w:r w:rsidRPr="00971E1E">
              <w:instrText xml:space="preserve"> FORMTEXT </w:instrText>
            </w:r>
            <w:r w:rsidRPr="00971E1E">
              <w:fldChar w:fldCharType="separate"/>
            </w:r>
            <w:r w:rsidRPr="00971E1E">
              <w:t> </w:t>
            </w:r>
            <w:r w:rsidRPr="00971E1E">
              <w:t> </w:t>
            </w:r>
            <w:r w:rsidRPr="00971E1E">
              <w:t> </w:t>
            </w:r>
            <w:r w:rsidRPr="00971E1E">
              <w:t> </w:t>
            </w:r>
            <w:r w:rsidRPr="00971E1E">
              <w:t> </w:t>
            </w:r>
            <w:r w:rsidRPr="00971E1E">
              <w:fldChar w:fldCharType="end"/>
            </w:r>
            <w:bookmarkEnd w:id="18"/>
          </w:p>
        </w:tc>
      </w:tr>
    </w:tbl>
    <w:p w:rsidR="00031B6E" w:rsidRPr="00971E1E" w:rsidRDefault="00031B6E" w:rsidP="00971E1E"/>
    <w:p w:rsidR="00706992" w:rsidRPr="00971E1E" w:rsidRDefault="00E40168" w:rsidP="00971E1E">
      <w:r w:rsidRPr="00971E1E">
        <w:t>What difference would the fellowship make in helping you to achieve your career aspirations?  (max. 100 words)</w:t>
      </w:r>
    </w:p>
    <w:tbl>
      <w:tblPr>
        <w:tblStyle w:val="TableGrid"/>
        <w:tblW w:w="0" w:type="auto"/>
        <w:tblLook w:val="04A0" w:firstRow="1" w:lastRow="0" w:firstColumn="1" w:lastColumn="0" w:noHBand="0" w:noVBand="1"/>
      </w:tblPr>
      <w:tblGrid>
        <w:gridCol w:w="9016"/>
      </w:tblGrid>
      <w:tr w:rsidR="00031B6E" w:rsidTr="00031B6E">
        <w:tc>
          <w:tcPr>
            <w:tcW w:w="9016" w:type="dxa"/>
          </w:tcPr>
          <w:p w:rsidR="00031B6E" w:rsidRPr="00971E1E" w:rsidRDefault="004B60E8" w:rsidP="00971E1E">
            <w:r w:rsidRPr="00971E1E">
              <w:fldChar w:fldCharType="begin">
                <w:ffData>
                  <w:name w:val="Text17"/>
                  <w:enabled/>
                  <w:calcOnExit w:val="0"/>
                  <w:textInput/>
                </w:ffData>
              </w:fldChar>
            </w:r>
            <w:bookmarkStart w:id="19" w:name="Text17"/>
            <w:r w:rsidRPr="00971E1E">
              <w:instrText xml:space="preserve"> FORMTEXT </w:instrText>
            </w:r>
            <w:r w:rsidRPr="00971E1E">
              <w:fldChar w:fldCharType="separate"/>
            </w:r>
            <w:r w:rsidRPr="00971E1E">
              <w:t> </w:t>
            </w:r>
            <w:r w:rsidRPr="00971E1E">
              <w:t> </w:t>
            </w:r>
            <w:r w:rsidRPr="00971E1E">
              <w:t> </w:t>
            </w:r>
            <w:r w:rsidRPr="00971E1E">
              <w:t> </w:t>
            </w:r>
            <w:r w:rsidRPr="00971E1E">
              <w:t> </w:t>
            </w:r>
            <w:r w:rsidRPr="00971E1E">
              <w:fldChar w:fldCharType="end"/>
            </w:r>
            <w:bookmarkEnd w:id="19"/>
          </w:p>
        </w:tc>
      </w:tr>
    </w:tbl>
    <w:p w:rsidR="00031B6E" w:rsidRPr="00971E1E" w:rsidRDefault="00031B6E" w:rsidP="00971E1E"/>
    <w:p w:rsidR="00197A9B" w:rsidRPr="00971E1E" w:rsidRDefault="00E40168" w:rsidP="00971E1E">
      <w:r w:rsidRPr="00971E1E">
        <w:t>Indicate in which WRDTP institution yo</w:t>
      </w:r>
      <w:r w:rsidR="00F56B3B" w:rsidRPr="00971E1E">
        <w:t>u wish to hold your fellowship</w:t>
      </w:r>
      <w:r w:rsidR="00197A9B" w:rsidRPr="00971E1E">
        <w:t xml:space="preserve"> (please select one institution):</w:t>
      </w:r>
    </w:p>
    <w:p w:rsidR="00555B76" w:rsidRPr="00971E1E" w:rsidRDefault="00197A9B" w:rsidP="00971E1E">
      <w:r w:rsidRPr="00971E1E">
        <w:fldChar w:fldCharType="begin">
          <w:ffData>
            <w:name w:val="Check1"/>
            <w:enabled/>
            <w:calcOnExit w:val="0"/>
            <w:checkBox>
              <w:sizeAuto/>
              <w:default w:val="0"/>
            </w:checkBox>
          </w:ffData>
        </w:fldChar>
      </w:r>
      <w:bookmarkStart w:id="20" w:name="Check1"/>
      <w:r w:rsidRPr="00971E1E">
        <w:instrText xml:space="preserve"> FORMCHECKBOX </w:instrText>
      </w:r>
      <w:r w:rsidR="004E286F">
        <w:fldChar w:fldCharType="separate"/>
      </w:r>
      <w:r w:rsidRPr="00971E1E">
        <w:fldChar w:fldCharType="end"/>
      </w:r>
      <w:bookmarkEnd w:id="20"/>
      <w:r w:rsidRPr="00971E1E">
        <w:t xml:space="preserve"> </w:t>
      </w:r>
      <w:r w:rsidR="009752BC" w:rsidRPr="00971E1E">
        <w:t xml:space="preserve"> </w:t>
      </w:r>
      <w:r w:rsidR="00555B76" w:rsidRPr="00971E1E">
        <w:t>Manchester Metropolitan University</w:t>
      </w:r>
    </w:p>
    <w:p w:rsidR="00197A9B" w:rsidRPr="00971E1E" w:rsidRDefault="00197A9B" w:rsidP="00971E1E">
      <w:r w:rsidRPr="00971E1E">
        <w:fldChar w:fldCharType="begin">
          <w:ffData>
            <w:name w:val="Check2"/>
            <w:enabled/>
            <w:calcOnExit w:val="0"/>
            <w:checkBox>
              <w:sizeAuto/>
              <w:default w:val="0"/>
            </w:checkBox>
          </w:ffData>
        </w:fldChar>
      </w:r>
      <w:bookmarkStart w:id="21" w:name="Check2"/>
      <w:r w:rsidRPr="00971E1E">
        <w:instrText xml:space="preserve"> FORMCHECKBOX </w:instrText>
      </w:r>
      <w:r w:rsidR="004E286F">
        <w:fldChar w:fldCharType="separate"/>
      </w:r>
      <w:r w:rsidRPr="00971E1E">
        <w:fldChar w:fldCharType="end"/>
      </w:r>
      <w:bookmarkEnd w:id="21"/>
      <w:r w:rsidRPr="00971E1E">
        <w:t xml:space="preserve"> </w:t>
      </w:r>
      <w:r w:rsidR="00555B76" w:rsidRPr="00971E1E">
        <w:t xml:space="preserve"> Sheffield Hallam University</w:t>
      </w:r>
    </w:p>
    <w:p w:rsidR="00555B76" w:rsidRPr="00971E1E" w:rsidRDefault="00555B76" w:rsidP="00971E1E">
      <w:r w:rsidRPr="00971E1E">
        <w:fldChar w:fldCharType="begin">
          <w:ffData>
            <w:name w:val="Check3"/>
            <w:enabled/>
            <w:calcOnExit w:val="0"/>
            <w:checkBox>
              <w:sizeAuto/>
              <w:default w:val="0"/>
            </w:checkBox>
          </w:ffData>
        </w:fldChar>
      </w:r>
      <w:bookmarkStart w:id="22" w:name="Check3"/>
      <w:r w:rsidRPr="00971E1E">
        <w:instrText xml:space="preserve"> FORMCHECKBOX </w:instrText>
      </w:r>
      <w:r w:rsidR="004E286F">
        <w:fldChar w:fldCharType="separate"/>
      </w:r>
      <w:r w:rsidRPr="00971E1E">
        <w:fldChar w:fldCharType="end"/>
      </w:r>
      <w:bookmarkEnd w:id="22"/>
      <w:r w:rsidR="009752BC" w:rsidRPr="00971E1E">
        <w:t xml:space="preserve">  University of Bradford</w:t>
      </w:r>
    </w:p>
    <w:p w:rsidR="00555B76" w:rsidRPr="00971E1E" w:rsidRDefault="00555B76" w:rsidP="00971E1E">
      <w:r w:rsidRPr="00971E1E">
        <w:fldChar w:fldCharType="begin">
          <w:ffData>
            <w:name w:val="Check4"/>
            <w:enabled/>
            <w:calcOnExit w:val="0"/>
            <w:checkBox>
              <w:sizeAuto/>
              <w:default w:val="0"/>
            </w:checkBox>
          </w:ffData>
        </w:fldChar>
      </w:r>
      <w:bookmarkStart w:id="23" w:name="Check4"/>
      <w:r w:rsidRPr="00971E1E">
        <w:instrText xml:space="preserve"> FORMCHECKBOX </w:instrText>
      </w:r>
      <w:r w:rsidR="004E286F">
        <w:fldChar w:fldCharType="separate"/>
      </w:r>
      <w:r w:rsidRPr="00971E1E">
        <w:fldChar w:fldCharType="end"/>
      </w:r>
      <w:bookmarkEnd w:id="23"/>
      <w:r w:rsidR="009752BC" w:rsidRPr="00971E1E">
        <w:t xml:space="preserve">  University of Hull</w:t>
      </w:r>
    </w:p>
    <w:p w:rsidR="00555B76" w:rsidRPr="00971E1E" w:rsidRDefault="00555B76" w:rsidP="00971E1E">
      <w:r w:rsidRPr="00971E1E">
        <w:fldChar w:fldCharType="begin">
          <w:ffData>
            <w:name w:val="Check5"/>
            <w:enabled/>
            <w:calcOnExit w:val="0"/>
            <w:checkBox>
              <w:sizeAuto/>
              <w:default w:val="0"/>
            </w:checkBox>
          </w:ffData>
        </w:fldChar>
      </w:r>
      <w:bookmarkStart w:id="24" w:name="Check5"/>
      <w:r w:rsidRPr="00971E1E">
        <w:instrText xml:space="preserve"> FORMCHECKBOX </w:instrText>
      </w:r>
      <w:r w:rsidR="004E286F">
        <w:fldChar w:fldCharType="separate"/>
      </w:r>
      <w:r w:rsidRPr="00971E1E">
        <w:fldChar w:fldCharType="end"/>
      </w:r>
      <w:bookmarkEnd w:id="24"/>
      <w:r w:rsidR="009752BC" w:rsidRPr="00971E1E">
        <w:t xml:space="preserve">  University of Leeds</w:t>
      </w:r>
    </w:p>
    <w:p w:rsidR="00555B76" w:rsidRPr="00971E1E" w:rsidRDefault="00555B76" w:rsidP="00971E1E">
      <w:r w:rsidRPr="00971E1E">
        <w:fldChar w:fldCharType="begin">
          <w:ffData>
            <w:name w:val="Check6"/>
            <w:enabled/>
            <w:calcOnExit w:val="0"/>
            <w:checkBox>
              <w:sizeAuto/>
              <w:default w:val="0"/>
            </w:checkBox>
          </w:ffData>
        </w:fldChar>
      </w:r>
      <w:bookmarkStart w:id="25" w:name="Check6"/>
      <w:r w:rsidRPr="00971E1E">
        <w:instrText xml:space="preserve"> FORMCHECKBOX </w:instrText>
      </w:r>
      <w:r w:rsidR="004E286F">
        <w:fldChar w:fldCharType="separate"/>
      </w:r>
      <w:r w:rsidRPr="00971E1E">
        <w:fldChar w:fldCharType="end"/>
      </w:r>
      <w:bookmarkEnd w:id="25"/>
      <w:r w:rsidR="009752BC" w:rsidRPr="00971E1E">
        <w:t xml:space="preserve">  University of Sheffield</w:t>
      </w:r>
    </w:p>
    <w:p w:rsidR="00555B76" w:rsidRDefault="00555B76" w:rsidP="00971E1E">
      <w:r w:rsidRPr="00971E1E">
        <w:fldChar w:fldCharType="begin">
          <w:ffData>
            <w:name w:val="Check7"/>
            <w:enabled/>
            <w:calcOnExit w:val="0"/>
            <w:checkBox>
              <w:sizeAuto/>
              <w:default w:val="0"/>
            </w:checkBox>
          </w:ffData>
        </w:fldChar>
      </w:r>
      <w:bookmarkStart w:id="26" w:name="Check7"/>
      <w:r w:rsidRPr="00971E1E">
        <w:instrText xml:space="preserve"> FORMCHECKBOX </w:instrText>
      </w:r>
      <w:r w:rsidR="004E286F">
        <w:fldChar w:fldCharType="separate"/>
      </w:r>
      <w:r w:rsidRPr="00971E1E">
        <w:fldChar w:fldCharType="end"/>
      </w:r>
      <w:bookmarkEnd w:id="26"/>
      <w:r w:rsidR="009752BC" w:rsidRPr="00971E1E">
        <w:t xml:space="preserve">  University of York</w:t>
      </w:r>
    </w:p>
    <w:p w:rsidR="00DD0994" w:rsidRDefault="00DD0994" w:rsidP="00971E1E"/>
    <w:p w:rsidR="00031B6E" w:rsidRDefault="00DD0994" w:rsidP="00DD0994">
      <w:r w:rsidRPr="00DD0994">
        <w:t xml:space="preserve">Indicate in which </w:t>
      </w:r>
      <w:r>
        <w:t>department or school</w:t>
      </w:r>
      <w:r w:rsidRPr="00DD0994">
        <w:t xml:space="preserve"> you wish to hold your fellowship</w:t>
      </w:r>
      <w:r w:rsidR="004E286F">
        <w:t>:</w:t>
      </w:r>
      <w:bookmarkStart w:id="27" w:name="_GoBack"/>
      <w:bookmarkEnd w:id="27"/>
    </w:p>
    <w:tbl>
      <w:tblPr>
        <w:tblStyle w:val="TableGrid"/>
        <w:tblW w:w="0" w:type="auto"/>
        <w:tblLook w:val="04A0" w:firstRow="1" w:lastRow="0" w:firstColumn="1" w:lastColumn="0" w:noHBand="0" w:noVBand="1"/>
      </w:tblPr>
      <w:tblGrid>
        <w:gridCol w:w="9016"/>
      </w:tblGrid>
      <w:tr w:rsidR="00DD0994" w:rsidRPr="009752BC" w:rsidTr="00205A50">
        <w:tc>
          <w:tcPr>
            <w:tcW w:w="9016" w:type="dxa"/>
          </w:tcPr>
          <w:p w:rsidR="00DD0994" w:rsidRPr="00971E1E" w:rsidRDefault="00DD0994" w:rsidP="00205A50">
            <w:r w:rsidRPr="00971E1E">
              <w:fldChar w:fldCharType="begin">
                <w:ffData>
                  <w:name w:val="Text18"/>
                  <w:enabled/>
                  <w:calcOnExit w:val="0"/>
                  <w:textInput/>
                </w:ffData>
              </w:fldChar>
            </w:r>
            <w:r w:rsidRPr="00971E1E">
              <w:instrText xml:space="preserve"> FORMTEXT </w:instrText>
            </w:r>
            <w:r w:rsidRPr="00971E1E">
              <w:fldChar w:fldCharType="separate"/>
            </w:r>
            <w:r w:rsidRPr="00971E1E">
              <w:t> </w:t>
            </w:r>
            <w:r w:rsidRPr="00971E1E">
              <w:t> </w:t>
            </w:r>
            <w:r w:rsidRPr="00971E1E">
              <w:t> </w:t>
            </w:r>
            <w:r w:rsidRPr="00971E1E">
              <w:t> </w:t>
            </w:r>
            <w:r w:rsidRPr="00971E1E">
              <w:t> </w:t>
            </w:r>
            <w:r w:rsidRPr="00971E1E">
              <w:fldChar w:fldCharType="end"/>
            </w:r>
          </w:p>
        </w:tc>
      </w:tr>
    </w:tbl>
    <w:p w:rsidR="00DD0994" w:rsidRPr="00971E1E" w:rsidRDefault="00DD0994" w:rsidP="00971E1E"/>
    <w:p w:rsidR="00197A9B" w:rsidRPr="00971E1E" w:rsidRDefault="00197A9B" w:rsidP="00971E1E">
      <w:r w:rsidRPr="00971E1E">
        <w:t>Why do you wish to hold your Fellowship at this institution? (max 250 words)</w:t>
      </w:r>
    </w:p>
    <w:tbl>
      <w:tblPr>
        <w:tblStyle w:val="TableGrid"/>
        <w:tblW w:w="0" w:type="auto"/>
        <w:tblLook w:val="04A0" w:firstRow="1" w:lastRow="0" w:firstColumn="1" w:lastColumn="0" w:noHBand="0" w:noVBand="1"/>
      </w:tblPr>
      <w:tblGrid>
        <w:gridCol w:w="9016"/>
      </w:tblGrid>
      <w:tr w:rsidR="00810926" w:rsidRPr="009752BC" w:rsidTr="00810926">
        <w:tc>
          <w:tcPr>
            <w:tcW w:w="9016" w:type="dxa"/>
          </w:tcPr>
          <w:p w:rsidR="00810926" w:rsidRPr="00971E1E" w:rsidRDefault="004B60E8" w:rsidP="00971E1E">
            <w:r w:rsidRPr="00971E1E">
              <w:fldChar w:fldCharType="begin">
                <w:ffData>
                  <w:name w:val="Text18"/>
                  <w:enabled/>
                  <w:calcOnExit w:val="0"/>
                  <w:textInput/>
                </w:ffData>
              </w:fldChar>
            </w:r>
            <w:bookmarkStart w:id="28" w:name="Text18"/>
            <w:r w:rsidRPr="00971E1E">
              <w:instrText xml:space="preserve"> FORMTEXT </w:instrText>
            </w:r>
            <w:r w:rsidRPr="00971E1E">
              <w:fldChar w:fldCharType="separate"/>
            </w:r>
            <w:r w:rsidRPr="00971E1E">
              <w:t> </w:t>
            </w:r>
            <w:r w:rsidRPr="00971E1E">
              <w:t> </w:t>
            </w:r>
            <w:r w:rsidRPr="00971E1E">
              <w:t> </w:t>
            </w:r>
            <w:r w:rsidRPr="00971E1E">
              <w:t> </w:t>
            </w:r>
            <w:r w:rsidRPr="00971E1E">
              <w:t> </w:t>
            </w:r>
            <w:r w:rsidRPr="00971E1E">
              <w:fldChar w:fldCharType="end"/>
            </w:r>
            <w:bookmarkEnd w:id="28"/>
          </w:p>
        </w:tc>
      </w:tr>
    </w:tbl>
    <w:p w:rsidR="00810926" w:rsidRPr="00971E1E" w:rsidRDefault="00810926" w:rsidP="00971E1E"/>
    <w:p w:rsidR="00706992" w:rsidRPr="00971E1E" w:rsidRDefault="00E40168" w:rsidP="00971E1E">
      <w:r w:rsidRPr="00971E1E">
        <w:t>Which thematic area (DTP Pathway) does your proposal best fit with?</w:t>
      </w:r>
    </w:p>
    <w:p w:rsidR="00706992" w:rsidRPr="00971E1E" w:rsidRDefault="00031B6E" w:rsidP="00971E1E">
      <w:r w:rsidRPr="00971E1E">
        <w:fldChar w:fldCharType="begin">
          <w:ffData>
            <w:name w:val="Check11"/>
            <w:enabled/>
            <w:calcOnExit w:val="0"/>
            <w:checkBox>
              <w:sizeAuto/>
              <w:default w:val="0"/>
            </w:checkBox>
          </w:ffData>
        </w:fldChar>
      </w:r>
      <w:bookmarkStart w:id="29" w:name="Check11"/>
      <w:r w:rsidRPr="00971E1E">
        <w:instrText xml:space="preserve"> FORMCHECKBOX </w:instrText>
      </w:r>
      <w:r w:rsidR="004E286F">
        <w:fldChar w:fldCharType="separate"/>
      </w:r>
      <w:r w:rsidRPr="00971E1E">
        <w:fldChar w:fldCharType="end"/>
      </w:r>
      <w:bookmarkEnd w:id="29"/>
      <w:r w:rsidRPr="00971E1E">
        <w:t xml:space="preserve">  </w:t>
      </w:r>
      <w:r w:rsidR="001C3ABF" w:rsidRPr="00971E1E">
        <w:t>Cities, Environment, And Liveability (CEL)</w:t>
      </w:r>
    </w:p>
    <w:p w:rsidR="00031B6E" w:rsidRPr="00971E1E" w:rsidRDefault="00031B6E" w:rsidP="00971E1E">
      <w:r w:rsidRPr="00971E1E">
        <w:fldChar w:fldCharType="begin">
          <w:ffData>
            <w:name w:val="Check12"/>
            <w:enabled/>
            <w:calcOnExit w:val="0"/>
            <w:checkBox>
              <w:sizeAuto/>
              <w:default w:val="0"/>
            </w:checkBox>
          </w:ffData>
        </w:fldChar>
      </w:r>
      <w:bookmarkStart w:id="30" w:name="Check12"/>
      <w:r w:rsidRPr="00971E1E">
        <w:instrText xml:space="preserve"> FORMCHECKBOX </w:instrText>
      </w:r>
      <w:r w:rsidR="004E286F">
        <w:fldChar w:fldCharType="separate"/>
      </w:r>
      <w:r w:rsidRPr="00971E1E">
        <w:fldChar w:fldCharType="end"/>
      </w:r>
      <w:bookmarkEnd w:id="30"/>
      <w:r w:rsidR="001C3ABF" w:rsidRPr="00971E1E">
        <w:t xml:space="preserve">  Civil Society, Development, And Democracy (CDD)</w:t>
      </w:r>
    </w:p>
    <w:p w:rsidR="00031B6E" w:rsidRPr="00971E1E" w:rsidRDefault="00031B6E" w:rsidP="00971E1E">
      <w:r w:rsidRPr="00971E1E">
        <w:fldChar w:fldCharType="begin">
          <w:ffData>
            <w:name w:val="Check13"/>
            <w:enabled/>
            <w:calcOnExit w:val="0"/>
            <w:checkBox>
              <w:sizeAuto/>
              <w:default w:val="0"/>
            </w:checkBox>
          </w:ffData>
        </w:fldChar>
      </w:r>
      <w:bookmarkStart w:id="31" w:name="Check13"/>
      <w:r w:rsidRPr="00971E1E">
        <w:instrText xml:space="preserve"> FORMCHECKBOX </w:instrText>
      </w:r>
      <w:r w:rsidR="004E286F">
        <w:fldChar w:fldCharType="separate"/>
      </w:r>
      <w:r w:rsidRPr="00971E1E">
        <w:fldChar w:fldCharType="end"/>
      </w:r>
      <w:bookmarkEnd w:id="31"/>
      <w:r w:rsidR="001C3ABF" w:rsidRPr="00971E1E">
        <w:t xml:space="preserve">  </w:t>
      </w:r>
      <w:r w:rsidR="007659C3" w:rsidRPr="00971E1E">
        <w:t>Data, Communication, And New Technologies (DCT)</w:t>
      </w:r>
    </w:p>
    <w:p w:rsidR="00031B6E" w:rsidRPr="00971E1E" w:rsidRDefault="00031B6E" w:rsidP="00971E1E">
      <w:r w:rsidRPr="00971E1E">
        <w:fldChar w:fldCharType="begin">
          <w:ffData>
            <w:name w:val="Check14"/>
            <w:enabled/>
            <w:calcOnExit w:val="0"/>
            <w:checkBox>
              <w:sizeAuto/>
              <w:default w:val="0"/>
            </w:checkBox>
          </w:ffData>
        </w:fldChar>
      </w:r>
      <w:bookmarkStart w:id="32" w:name="Check14"/>
      <w:r w:rsidRPr="00971E1E">
        <w:instrText xml:space="preserve"> FORMCHECKBOX </w:instrText>
      </w:r>
      <w:r w:rsidR="004E286F">
        <w:fldChar w:fldCharType="separate"/>
      </w:r>
      <w:r w:rsidRPr="00971E1E">
        <w:fldChar w:fldCharType="end"/>
      </w:r>
      <w:bookmarkEnd w:id="32"/>
      <w:r w:rsidR="007659C3" w:rsidRPr="00971E1E">
        <w:t xml:space="preserve">  Education, Childhood, And Youth (ECY)</w:t>
      </w:r>
    </w:p>
    <w:p w:rsidR="00031B6E" w:rsidRPr="00971E1E" w:rsidRDefault="00031B6E" w:rsidP="00971E1E">
      <w:r w:rsidRPr="00971E1E">
        <w:fldChar w:fldCharType="begin">
          <w:ffData>
            <w:name w:val="Check15"/>
            <w:enabled/>
            <w:calcOnExit w:val="0"/>
            <w:checkBox>
              <w:sizeAuto/>
              <w:default w:val="0"/>
            </w:checkBox>
          </w:ffData>
        </w:fldChar>
      </w:r>
      <w:bookmarkStart w:id="33" w:name="Check15"/>
      <w:r w:rsidRPr="00971E1E">
        <w:instrText xml:space="preserve"> FORMCHECKBOX </w:instrText>
      </w:r>
      <w:r w:rsidR="004E286F">
        <w:fldChar w:fldCharType="separate"/>
      </w:r>
      <w:r w:rsidRPr="00971E1E">
        <w:fldChar w:fldCharType="end"/>
      </w:r>
      <w:bookmarkEnd w:id="33"/>
      <w:r w:rsidR="007659C3" w:rsidRPr="00971E1E">
        <w:t xml:space="preserve">  Security, Conflict and Justice (SCJ)</w:t>
      </w:r>
    </w:p>
    <w:p w:rsidR="00031B6E" w:rsidRPr="00971E1E" w:rsidRDefault="00031B6E" w:rsidP="00971E1E">
      <w:r w:rsidRPr="00971E1E">
        <w:fldChar w:fldCharType="begin">
          <w:ffData>
            <w:name w:val="Check16"/>
            <w:enabled/>
            <w:calcOnExit w:val="0"/>
            <w:checkBox>
              <w:sizeAuto/>
              <w:default w:val="0"/>
            </w:checkBox>
          </w:ffData>
        </w:fldChar>
      </w:r>
      <w:bookmarkStart w:id="34" w:name="Check16"/>
      <w:r w:rsidRPr="00971E1E">
        <w:instrText xml:space="preserve"> FORMCHECKBOX </w:instrText>
      </w:r>
      <w:r w:rsidR="004E286F">
        <w:fldChar w:fldCharType="separate"/>
      </w:r>
      <w:r w:rsidRPr="00971E1E">
        <w:fldChar w:fldCharType="end"/>
      </w:r>
      <w:bookmarkEnd w:id="34"/>
      <w:r w:rsidR="007659C3" w:rsidRPr="00971E1E">
        <w:t xml:space="preserve">  Sustainable Growth, Management, And Economic Productivity (SMP)</w:t>
      </w:r>
    </w:p>
    <w:p w:rsidR="00031B6E" w:rsidRPr="00971E1E" w:rsidRDefault="00031B6E" w:rsidP="00971E1E">
      <w:r w:rsidRPr="00971E1E">
        <w:fldChar w:fldCharType="begin">
          <w:ffData>
            <w:name w:val="Check17"/>
            <w:enabled/>
            <w:calcOnExit w:val="0"/>
            <w:checkBox>
              <w:sizeAuto/>
              <w:default w:val="0"/>
            </w:checkBox>
          </w:ffData>
        </w:fldChar>
      </w:r>
      <w:bookmarkStart w:id="35" w:name="Check17"/>
      <w:r w:rsidRPr="00971E1E">
        <w:instrText xml:space="preserve"> FORMCHECKBOX </w:instrText>
      </w:r>
      <w:r w:rsidR="004E286F">
        <w:fldChar w:fldCharType="separate"/>
      </w:r>
      <w:r w:rsidRPr="00971E1E">
        <w:fldChar w:fldCharType="end"/>
      </w:r>
      <w:bookmarkEnd w:id="35"/>
      <w:r w:rsidR="007659C3" w:rsidRPr="00971E1E">
        <w:t xml:space="preserve">  Wellbeing, Health, And Communities (WHC)</w:t>
      </w:r>
    </w:p>
    <w:p w:rsidR="00150A06" w:rsidRPr="00971E1E" w:rsidRDefault="00150A06" w:rsidP="00971E1E"/>
    <w:p w:rsidR="006429B2" w:rsidRPr="00971E1E" w:rsidRDefault="006429B2" w:rsidP="00971E1E">
      <w:r w:rsidRPr="00971E1E">
        <w:t>Does your proposed fellowship align to the Industrial Strategy?</w:t>
      </w:r>
    </w:p>
    <w:p w:rsidR="006429B2" w:rsidRPr="00971E1E" w:rsidRDefault="006429B2" w:rsidP="00971E1E">
      <w:r w:rsidRPr="00971E1E">
        <w:fldChar w:fldCharType="begin">
          <w:ffData>
            <w:name w:val="Check18"/>
            <w:enabled/>
            <w:calcOnExit w:val="0"/>
            <w:checkBox>
              <w:sizeAuto/>
              <w:default w:val="0"/>
            </w:checkBox>
          </w:ffData>
        </w:fldChar>
      </w:r>
      <w:bookmarkStart w:id="36" w:name="Check18"/>
      <w:r w:rsidRPr="00971E1E">
        <w:instrText xml:space="preserve"> FORMCHECKBOX </w:instrText>
      </w:r>
      <w:r w:rsidR="004E286F">
        <w:fldChar w:fldCharType="separate"/>
      </w:r>
      <w:r w:rsidRPr="00971E1E">
        <w:fldChar w:fldCharType="end"/>
      </w:r>
      <w:bookmarkEnd w:id="36"/>
      <w:r w:rsidRPr="00971E1E">
        <w:t xml:space="preserve"> Yes</w:t>
      </w:r>
    </w:p>
    <w:p w:rsidR="006429B2" w:rsidRPr="00971E1E" w:rsidRDefault="006429B2" w:rsidP="00971E1E">
      <w:r w:rsidRPr="00971E1E">
        <w:fldChar w:fldCharType="begin">
          <w:ffData>
            <w:name w:val="Check19"/>
            <w:enabled/>
            <w:calcOnExit w:val="0"/>
            <w:checkBox>
              <w:sizeAuto/>
              <w:default w:val="0"/>
            </w:checkBox>
          </w:ffData>
        </w:fldChar>
      </w:r>
      <w:bookmarkStart w:id="37" w:name="Check19"/>
      <w:r w:rsidRPr="00971E1E">
        <w:instrText xml:space="preserve"> FORMCHECKBOX </w:instrText>
      </w:r>
      <w:r w:rsidR="004E286F">
        <w:fldChar w:fldCharType="separate"/>
      </w:r>
      <w:r w:rsidRPr="00971E1E">
        <w:fldChar w:fldCharType="end"/>
      </w:r>
      <w:bookmarkEnd w:id="37"/>
      <w:r w:rsidRPr="00971E1E">
        <w:t xml:space="preserve">  No</w:t>
      </w:r>
    </w:p>
    <w:p w:rsidR="006429B2" w:rsidRPr="00971E1E" w:rsidRDefault="006429B2" w:rsidP="00971E1E"/>
    <w:p w:rsidR="00706992" w:rsidRPr="00971E1E" w:rsidRDefault="00E40168" w:rsidP="00971E1E">
      <w:r w:rsidRPr="00971E1E">
        <w:t xml:space="preserve">Please outline the type of non-staff costs required (e.g. travel, subsistence, consumables) and if possible, provide total cost estimate (£ UK Sterling).  </w:t>
      </w:r>
      <w:r w:rsidR="00281FEE" w:rsidRPr="00971E1E">
        <w:t>The total cost must be £10,000 or less.</w:t>
      </w:r>
    </w:p>
    <w:tbl>
      <w:tblPr>
        <w:tblStyle w:val="TableGrid"/>
        <w:tblW w:w="0" w:type="auto"/>
        <w:tblLook w:val="04A0" w:firstRow="1" w:lastRow="0" w:firstColumn="1" w:lastColumn="0" w:noHBand="0" w:noVBand="1"/>
      </w:tblPr>
      <w:tblGrid>
        <w:gridCol w:w="9016"/>
      </w:tblGrid>
      <w:tr w:rsidR="00031B6E" w:rsidTr="00031B6E">
        <w:tc>
          <w:tcPr>
            <w:tcW w:w="9016" w:type="dxa"/>
          </w:tcPr>
          <w:p w:rsidR="00031B6E" w:rsidRPr="00971E1E" w:rsidRDefault="004B60E8" w:rsidP="00971E1E">
            <w:r w:rsidRPr="00971E1E">
              <w:fldChar w:fldCharType="begin">
                <w:ffData>
                  <w:name w:val="Text19"/>
                  <w:enabled/>
                  <w:calcOnExit w:val="0"/>
                  <w:textInput/>
                </w:ffData>
              </w:fldChar>
            </w:r>
            <w:bookmarkStart w:id="38" w:name="Text19"/>
            <w:r w:rsidRPr="00971E1E">
              <w:instrText xml:space="preserve"> FORMTEXT </w:instrText>
            </w:r>
            <w:r w:rsidRPr="00971E1E">
              <w:fldChar w:fldCharType="separate"/>
            </w:r>
            <w:r w:rsidRPr="00971E1E">
              <w:t> </w:t>
            </w:r>
            <w:r w:rsidRPr="00971E1E">
              <w:t> </w:t>
            </w:r>
            <w:r w:rsidRPr="00971E1E">
              <w:t> </w:t>
            </w:r>
            <w:r w:rsidRPr="00971E1E">
              <w:t> </w:t>
            </w:r>
            <w:r w:rsidRPr="00971E1E">
              <w:t> </w:t>
            </w:r>
            <w:r w:rsidRPr="00971E1E">
              <w:fldChar w:fldCharType="end"/>
            </w:r>
            <w:bookmarkEnd w:id="38"/>
          </w:p>
        </w:tc>
      </w:tr>
    </w:tbl>
    <w:p w:rsidR="00706992" w:rsidRPr="00971E1E" w:rsidRDefault="00706992" w:rsidP="00971E1E"/>
    <w:p w:rsidR="00706992" w:rsidRPr="00971E1E" w:rsidRDefault="00E40168" w:rsidP="00971E1E">
      <w:r w:rsidRPr="00971E1E">
        <w:t>Please attach a short (2 page) CV, which should include a list of any relevant publications, details of awards and prizes, and relevant research and work experience.</w:t>
      </w:r>
    </w:p>
    <w:p w:rsidR="00706992" w:rsidRPr="00971E1E" w:rsidRDefault="00E40168" w:rsidP="00971E1E">
      <w:r w:rsidRPr="00971E1E">
        <w:t>Please complete and return the separate equal opportunities monitoring form.</w:t>
      </w:r>
    </w:p>
    <w:p w:rsidR="00031B6E" w:rsidRPr="00971E1E" w:rsidRDefault="00E40168" w:rsidP="00971E1E">
      <w:bookmarkStart w:id="39" w:name="_gjdgxs" w:colFirst="0" w:colLast="0"/>
      <w:bookmarkEnd w:id="39"/>
      <w:r w:rsidRPr="00971E1E">
        <w:t>Completed EOI and CV, plus equal opportunities monitoring form to be returned to fellowships@wrdtp.ac.u</w:t>
      </w:r>
      <w:r w:rsidR="00281FEE" w:rsidRPr="00971E1E">
        <w:t>k by 4</w:t>
      </w:r>
      <w:r w:rsidR="00031B6E" w:rsidRPr="00971E1E">
        <w:t>pm on Thursday 1</w:t>
      </w:r>
      <w:r w:rsidR="00D27965" w:rsidRPr="00971E1E">
        <w:t>6</w:t>
      </w:r>
      <w:r w:rsidR="00031B6E" w:rsidRPr="00971E1E">
        <w:t xml:space="preserve">th January </w:t>
      </w:r>
      <w:r w:rsidR="00D27965" w:rsidRPr="00971E1E">
        <w:t>2020</w:t>
      </w:r>
      <w:r w:rsidRPr="00971E1E">
        <w:t xml:space="preserve">.  </w:t>
      </w:r>
    </w:p>
    <w:p w:rsidR="00706992" w:rsidRPr="00971E1E" w:rsidRDefault="00E40168" w:rsidP="00971E1E">
      <w:r w:rsidRPr="00971E1E">
        <w:t>ONLY ONE EOI APPLICATION IS ALLOWED – APPLICANTS SHOULD NOT MAKE MULTIPLE APPLICATIONS TO DIFFERENT INSTITUTIONS WITHIN THE WRDTP CONSORTIUM.</w:t>
      </w:r>
      <w:r w:rsidR="00031B6E" w:rsidRPr="00971E1E">
        <w:t xml:space="preserve">  </w:t>
      </w:r>
    </w:p>
    <w:p w:rsidR="00031B6E" w:rsidRPr="00971E1E" w:rsidRDefault="00031B6E" w:rsidP="00971E1E"/>
    <w:p w:rsidR="00706992" w:rsidRPr="00971E1E" w:rsidRDefault="00706992" w:rsidP="00971E1E"/>
    <w:p w:rsidR="00706992" w:rsidRPr="00971E1E" w:rsidRDefault="00706992" w:rsidP="00971E1E"/>
    <w:sectPr w:rsidR="00706992" w:rsidRPr="00971E1E">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1213EC"/>
    <w:multiLevelType w:val="multilevel"/>
    <w:tmpl w:val="019AD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992"/>
    <w:rsid w:val="00031B6E"/>
    <w:rsid w:val="000F3BA6"/>
    <w:rsid w:val="00150A06"/>
    <w:rsid w:val="00197A9B"/>
    <w:rsid w:val="001C3ABF"/>
    <w:rsid w:val="00281FEE"/>
    <w:rsid w:val="003913F0"/>
    <w:rsid w:val="00451B18"/>
    <w:rsid w:val="004B60E8"/>
    <w:rsid w:val="004E286F"/>
    <w:rsid w:val="00555B76"/>
    <w:rsid w:val="006429B2"/>
    <w:rsid w:val="00706992"/>
    <w:rsid w:val="007659C3"/>
    <w:rsid w:val="00810926"/>
    <w:rsid w:val="00971E1E"/>
    <w:rsid w:val="009752BC"/>
    <w:rsid w:val="009E6472"/>
    <w:rsid w:val="00AC1ECC"/>
    <w:rsid w:val="00BF2E02"/>
    <w:rsid w:val="00BF39C4"/>
    <w:rsid w:val="00C32747"/>
    <w:rsid w:val="00D27965"/>
    <w:rsid w:val="00DD0994"/>
    <w:rsid w:val="00E40168"/>
    <w:rsid w:val="00F35222"/>
    <w:rsid w:val="00F53F59"/>
    <w:rsid w:val="00F56B3B"/>
    <w:rsid w:val="00FE0D1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8CEC4"/>
  <w15:docId w15:val="{9049AD0E-14EA-4DBA-B1B1-BE90E953C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zh-CN"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FE0D1A"/>
    <w:rPr>
      <w:color w:val="808080"/>
    </w:rPr>
  </w:style>
  <w:style w:type="table" w:styleId="TableGrid">
    <w:name w:val="Table Grid"/>
    <w:basedOn w:val="TableNormal"/>
    <w:uiPriority w:val="39"/>
    <w:rsid w:val="00810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862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B2BF6-34C1-4AB4-B335-57021783C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4</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Sugden</dc:creator>
  <cp:lastModifiedBy>Charlotte Smith</cp:lastModifiedBy>
  <cp:revision>2</cp:revision>
  <dcterms:created xsi:type="dcterms:W3CDTF">2019-11-12T09:37:00Z</dcterms:created>
  <dcterms:modified xsi:type="dcterms:W3CDTF">2019-11-12T09:37:00Z</dcterms:modified>
</cp:coreProperties>
</file>